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bookmarkStart w:id="0" w:name="_GoBack"/>
      <w:bookmarkEnd w:id="0"/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>,</w:t>
      </w:r>
      <w:r w:rsidR="00C1589F">
        <w:t xml:space="preserve"> </w:t>
      </w:r>
      <w:r w:rsidR="00C1589F" w:rsidRPr="00C1589F">
        <w:rPr>
          <w:b/>
        </w:rPr>
        <w:t>average</w:t>
      </w:r>
      <w:r>
        <w:t xml:space="preserve">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934A42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721768">
              <w:t xml:space="preserve"> ordered alphabetically by</w:t>
            </w:r>
            <w:r w:rsidR="00934A42">
              <w:t xml:space="preserve"> rating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CE4C34">
              <w:rPr>
                <w:b w:val="0"/>
                <w:bCs/>
              </w:rPr>
              <w:t>7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 xml:space="preserve">the user is </w:t>
            </w:r>
            <w:r w:rsidR="00DA3522">
              <w:t xml:space="preserve">not </w:t>
            </w:r>
            <w:r w:rsidR="001F6204">
              <w:t>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  <w:r w:rsidR="00352A8B">
              <w:rPr>
                <w:b w:val="0"/>
                <w:bCs/>
              </w:rPr>
              <w:t>/rate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of invalid restaurant id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lastRenderedPageBreak/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E77D9" w:rsidRDefault="00CE77D9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00 </w:t>
            </w:r>
            <w:r w:rsidR="00540CA7">
              <w:rPr>
                <w:b w:val="0"/>
                <w:bCs/>
              </w:rPr>
              <w:t>OK</w:t>
            </w:r>
          </w:p>
          <w:p w:rsidR="00CC7FC6" w:rsidRPr="00721768" w:rsidRDefault="00FE678E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1" w:name="OLE_LINK3"/>
            <w:bookmarkStart w:id="2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1"/>
            <w:bookmarkEnd w:id="2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4F2440" w:rsidRPr="004F2440" w:rsidRDefault="004F2440" w:rsidP="004F2440">
      <w:pPr>
        <w:pStyle w:val="ListParagraph"/>
        <w:rPr>
          <w:noProof/>
        </w:r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>first 8 orders should be skipped</w:t>
      </w:r>
      <w:r w:rsidR="00AE7E7A">
        <w:rPr>
          <w:b/>
          <w:noProof/>
        </w:rPr>
        <w:t xml:space="preserve"> </w:t>
      </w:r>
      <w:r w:rsidR="00AE7E7A" w:rsidRPr="00AE7E7A">
        <w:rPr>
          <w:noProof/>
        </w:rPr>
        <w:t>(page 0 and 1)</w:t>
      </w:r>
      <w:r>
        <w:rPr>
          <w:noProof/>
        </w:rPr>
        <w:t xml:space="preserve"> and </w:t>
      </w:r>
      <w:r w:rsidRPr="004F2440">
        <w:rPr>
          <w:b/>
          <w:noProof/>
        </w:rPr>
        <w:t>orders 9, 10, 11 and 12</w:t>
      </w:r>
      <w:r>
        <w:rPr>
          <w:noProof/>
        </w:rPr>
        <w:t xml:space="preserve"> should be taken.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93B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3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547ABF" w:rsidRDefault="00547ABF" w:rsidP="00547ABF">
      <w:pPr>
        <w:pStyle w:val="Score"/>
        <w:spacing w:before="120"/>
        <w:jc w:val="left"/>
      </w:pPr>
      <w:r>
        <w:t xml:space="preserve">In the example above </w:t>
      </w:r>
      <w:r w:rsidRPr="00547ABF">
        <w:rPr>
          <w:b/>
        </w:rPr>
        <w:t>0</w:t>
      </w:r>
      <w:r>
        <w:t xml:space="preserve"> orders should be skipped (startPage * limit = 0 * 2 = </w:t>
      </w:r>
      <w:r w:rsidRPr="00547ABF">
        <w:rPr>
          <w:b/>
        </w:rPr>
        <w:t>0</w:t>
      </w:r>
      <w:r>
        <w:t xml:space="preserve">) and the next </w:t>
      </w:r>
      <w:r w:rsidRPr="00547ABF">
        <w:rPr>
          <w:b/>
        </w:rPr>
        <w:t>2 orders</w:t>
      </w:r>
      <w:r>
        <w:t xml:space="preserve"> should be returned. 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proofErr w:type="gramStart"/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>" REST service.</w:t>
      </w:r>
      <w:proofErr w:type="gramEnd"/>
      <w:r>
        <w:t xml:space="preserve">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proofErr w:type="gramStart"/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  <w:proofErr w:type="gramEnd"/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DA" w:rsidRDefault="00E518DA" w:rsidP="008068A2">
      <w:pPr>
        <w:spacing w:after="0" w:line="240" w:lineRule="auto"/>
      </w:pPr>
      <w:r>
        <w:separator/>
      </w:r>
    </w:p>
  </w:endnote>
  <w:endnote w:type="continuationSeparator" w:id="0">
    <w:p w:rsidR="00E518DA" w:rsidRDefault="00E51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5C" w:rsidRPr="00AC77AD" w:rsidRDefault="0090445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D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1D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D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1D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B7B1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DA" w:rsidRDefault="00E518DA" w:rsidP="008068A2">
      <w:pPr>
        <w:spacing w:after="0" w:line="240" w:lineRule="auto"/>
      </w:pPr>
      <w:r>
        <w:separator/>
      </w:r>
    </w:p>
  </w:footnote>
  <w:footnote w:type="continuationSeparator" w:id="0">
    <w:p w:rsidR="00E518DA" w:rsidRDefault="00E51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1DCE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6AC9"/>
    <w:rsid w:val="00D17E2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18DA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7D23-E34A-4391-8038-98E5089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</dc:title>
  <dc:creator>Software University Foundation</dc:creator>
  <cp:keywords>SoftUni, Web services, REST, RESTful services, cloud, databases, exam</cp:keywords>
  <dc:description>https://softuni.bg/courses/web-services-and-cloud/</dc:description>
  <cp:lastModifiedBy>Emily</cp:lastModifiedBy>
  <cp:revision>2</cp:revision>
  <cp:lastPrinted>2014-02-12T16:33:00Z</cp:lastPrinted>
  <dcterms:created xsi:type="dcterms:W3CDTF">2015-09-12T14:48:00Z</dcterms:created>
  <dcterms:modified xsi:type="dcterms:W3CDTF">2015-09-12T14:48:00Z</dcterms:modified>
  <cp:category>programming, education, software engineering, software development</cp:category>
</cp:coreProperties>
</file>